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7624FE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7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6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972.313,03 (novecentos e setenta e dois mil, trezentos e treze reais e três centavos), para a manutenção dos serviços hospitalares e ambulatoriais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417" w:rsidRDefault="00025417" w:rsidP="00126850">
      <w:pPr>
        <w:spacing w:line="240" w:lineRule="auto"/>
      </w:pPr>
      <w:r>
        <w:separator/>
      </w:r>
    </w:p>
  </w:endnote>
  <w:endnote w:type="continuationSeparator" w:id="0">
    <w:p w:rsidR="00025417" w:rsidRDefault="0002541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624F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624F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417" w:rsidRDefault="00025417" w:rsidP="00126850">
      <w:pPr>
        <w:spacing w:line="240" w:lineRule="auto"/>
      </w:pPr>
      <w:r>
        <w:separator/>
      </w:r>
    </w:p>
  </w:footnote>
  <w:footnote w:type="continuationSeparator" w:id="0">
    <w:p w:rsidR="00025417" w:rsidRDefault="0002541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25417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24FE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61CB1-3BC3-4A97-AE77-EC12817A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1-01T12:01:00Z</cp:lastPrinted>
  <dcterms:created xsi:type="dcterms:W3CDTF">2019-01-29T18:12:00Z</dcterms:created>
  <dcterms:modified xsi:type="dcterms:W3CDTF">2019-11-01T12:01:00Z</dcterms:modified>
</cp:coreProperties>
</file>